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25E95147" w:rsidR="005859C5" w:rsidRDefault="00E92F13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c</w:t>
      </w:r>
      <w:r w:rsidR="009A1C38">
        <w:rPr>
          <w:sz w:val="28"/>
          <w:szCs w:val="28"/>
        </w:rPr>
        <w:t>em</w:t>
      </w:r>
      <w:r w:rsidR="00E34695">
        <w:rPr>
          <w:sz w:val="28"/>
          <w:szCs w:val="28"/>
        </w:rPr>
        <w:t>ber</w:t>
      </w:r>
      <w:r w:rsidR="00636590">
        <w:rPr>
          <w:sz w:val="28"/>
          <w:szCs w:val="28"/>
        </w:rPr>
        <w:t xml:space="preserve"> </w:t>
      </w:r>
      <w:r w:rsidR="009A1C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2ABE7CC0" w:rsidR="00FC680F" w:rsidRPr="00CD1415" w:rsidRDefault="00E92F13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</w:t>
      </w:r>
      <w:r w:rsidR="00CD1415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7596E825" w:rsidR="004A53E6" w:rsidRDefault="006B22AC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4BE834DD" w14:textId="1049FFCF" w:rsidR="007473FF" w:rsidRPr="009A1C38" w:rsidRDefault="007473FF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nds to sign</w:t>
      </w:r>
      <w:r w:rsidR="00A061F9">
        <w:rPr>
          <w:sz w:val="24"/>
          <w:szCs w:val="24"/>
        </w:rPr>
        <w:t>: Robert, Daniel, Kathy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2994E11F" w14:textId="06E17428" w:rsidR="009A1C38" w:rsidRPr="00A65393" w:rsidRDefault="00942DAD" w:rsidP="00A653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51C0" w14:textId="77777777" w:rsidR="00774002" w:rsidRDefault="00774002" w:rsidP="001A7D47">
      <w:pPr>
        <w:spacing w:after="0" w:line="240" w:lineRule="auto"/>
      </w:pPr>
      <w:r>
        <w:separator/>
      </w:r>
    </w:p>
  </w:endnote>
  <w:endnote w:type="continuationSeparator" w:id="0">
    <w:p w14:paraId="1BECD910" w14:textId="77777777" w:rsidR="00774002" w:rsidRDefault="00774002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9251" w14:textId="77777777" w:rsidR="00774002" w:rsidRDefault="00774002" w:rsidP="001A7D47">
      <w:pPr>
        <w:spacing w:after="0" w:line="240" w:lineRule="auto"/>
      </w:pPr>
      <w:r>
        <w:separator/>
      </w:r>
    </w:p>
  </w:footnote>
  <w:footnote w:type="continuationSeparator" w:id="0">
    <w:p w14:paraId="08CE6C37" w14:textId="77777777" w:rsidR="00774002" w:rsidRDefault="00774002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2AC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3FF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002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29A0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61F9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5393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1FF2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7721A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6416"/>
    <w:rsid w:val="00E27379"/>
    <w:rsid w:val="00E27461"/>
    <w:rsid w:val="00E2767F"/>
    <w:rsid w:val="00E3469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2F13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8</cp:revision>
  <cp:lastPrinted>2025-10-08T13:01:00Z</cp:lastPrinted>
  <dcterms:created xsi:type="dcterms:W3CDTF">2025-12-09T17:40:00Z</dcterms:created>
  <dcterms:modified xsi:type="dcterms:W3CDTF">2025-12-09T18:36:00Z</dcterms:modified>
</cp:coreProperties>
</file>